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07" w:rsidRDefault="00811707" w:rsidP="002C0EB8">
      <w:pPr>
        <w:jc w:val="center"/>
        <w:rPr>
          <w:rFonts w:ascii="Arial" w:hAnsi="Arial" w:cs="Arial"/>
          <w:b/>
          <w:caps/>
          <w:u w:val="single"/>
        </w:rPr>
      </w:pPr>
      <w:bookmarkStart w:id="0" w:name="_GoBack"/>
      <w:bookmarkEnd w:id="0"/>
    </w:p>
    <w:p w:rsidR="00DC5C47" w:rsidRDefault="00DC5C47" w:rsidP="00DC5C4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JURADA</w:t>
      </w:r>
    </w:p>
    <w:p w:rsidR="00DC5C47" w:rsidRDefault="00DC5C47" w:rsidP="00DC5C4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NO ENCONTRARME COMPRENDIDO EN LAS PROHIBICIONES CONTEMPLADAS POR EL ARTICULO 42. ASI MISMO  ME COMPROMETO A DAR CUMPLIMINETO A LAS DISPOSICIONES CONTENIDAS EN LOS ARTICULOS 43, 44, 45 DE LA LEY N° 5876/17 DE ADMINISTRACIÓN DE BIENES INCAUTADOS Y COMISADOS.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C5C47" w:rsidRDefault="00DC5C47" w:rsidP="00DC5C47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_________________</w:t>
      </w:r>
    </w:p>
    <w:p w:rsidR="00DC5C47" w:rsidRDefault="00DC5C47" w:rsidP="00DC5C47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la Secretaria Nacional de Administración de Bienes Incautados y Comisados- SENABICO.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/Nosotros,_____________________________________________ quien suscribe/n, con C.I. N°/</w:t>
      </w:r>
      <w:proofErr w:type="spellStart"/>
      <w:r>
        <w:rPr>
          <w:rFonts w:ascii="Arial" w:hAnsi="Arial" w:cs="Arial"/>
          <w:sz w:val="20"/>
          <w:szCs w:val="20"/>
        </w:rPr>
        <w:t>RUC__________________declaro</w:t>
      </w:r>
      <w:proofErr w:type="spellEnd"/>
      <w:r>
        <w:rPr>
          <w:rFonts w:ascii="Arial" w:hAnsi="Arial" w:cs="Arial"/>
          <w:sz w:val="20"/>
          <w:szCs w:val="20"/>
        </w:rPr>
        <w:t>/amos Bajo Fe de Juramento que, no me/nos encuentro/encontramos comprendidos/s en ninguna de las prohibiciones previstas por el Articulo 42 de la Ley 5876/17 de Administración de Bienes Incautados y Comisados para presentar propuestas relativas a provisión de bienes y servicios, arrendamientos de bienes Inmuebles o cualquier otro bien o servicio requerido en carácter de proveedor, administrador, interventor, o tercero especializado con relación a Bienes Incautados y Comisados bajo administración de la SENABICO.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/Nos abstengo/abstenemos de adoptar conductas orientadas a que los funcionarios o empleados de la SENABICO, que induzcan o alteren las exigencias de cualquier proceso iniciado con esta Entidad o que alteren exigencias de los procesos de evaluaciones de propuestas de manera que incidan en el resultado de las decisiones tomadas por las autoridad de la SENABICO o dentro los procesos establecidos en el Reglamento del Régimen Especial de Contrataciones que pudiera/n otorgarme/nos condiciones más ventajosas con relación a otros participantes u oferentes.</w:t>
      </w:r>
    </w:p>
    <w:p w:rsidR="00DC5C47" w:rsidRDefault="00DC5C47" w:rsidP="00DC5C47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declaro/amos Bajo Fe de Juramento que no poseo/poseemos vínculos con el Crimen Organizado, Narcotráfico, Lavado de Activos, entre otros hechos punibles que guarden relación con actividades prohibidas por la legislación penal y que no poseo/poseemos sentencia definitiva por la comisión de un hecho punible.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/</w:t>
      </w:r>
      <w:proofErr w:type="spellStart"/>
      <w:r>
        <w:rPr>
          <w:rFonts w:ascii="Arial" w:hAnsi="Arial" w:cs="Arial"/>
          <w:sz w:val="20"/>
          <w:szCs w:val="20"/>
        </w:rPr>
        <w:t>mos</w:t>
      </w:r>
      <w:proofErr w:type="spellEnd"/>
      <w:r>
        <w:rPr>
          <w:rFonts w:ascii="Arial" w:hAnsi="Arial" w:cs="Arial"/>
          <w:sz w:val="20"/>
          <w:szCs w:val="20"/>
        </w:rPr>
        <w:t>, además, de que no poseo interés personal o económico alguno en el giro de la administración del Bien Incautado o Comisado y por lo tanto me/nos comprometo/comprometemos a dar cumplimiento a las disposiciones contenidas en los artículos 43, 44 y 45 de la Ley 5876/17.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UMO/ASUMIMOS el compromiso de comunicar por medios fehacientes a la SENABICO, de manera inmediata a su surgimiento, cualquier alteración en la situación jurídica respecto de las citadas prohibiciones, dejando expresa constancia que independientemente a esta situación, automáticamente resta eficacia y validez a la presente declaración.-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a presente declaración jurada, la hago/hacemos, en términos establecidos por la Ley 5876/17 de Administración de Bienes Incautados y Comisados y su Decreto Reglamentario, así mismo, declaro conocer y aceptar las consecuencias de emitir una declaración que no se ajuste a la verdad y autorizo a la SENABICO a iniciar las medidas respectivas en cada caso.</w:t>
      </w: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C5C47" w:rsidRDefault="00DC5C47" w:rsidP="00DC5C4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                                 ____________________________</w:t>
      </w:r>
    </w:p>
    <w:p w:rsidR="00DC5C47" w:rsidRDefault="00DC5C47" w:rsidP="00DC5C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Firma del/os Declarante/s.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Aclaración de Firma/s</w:t>
      </w:r>
    </w:p>
    <w:p w:rsidR="007B79A4" w:rsidRDefault="007B79A4" w:rsidP="00B72787">
      <w:pPr>
        <w:pStyle w:val="Sinespaciado"/>
        <w:jc w:val="center"/>
        <w:rPr>
          <w:b/>
        </w:rPr>
      </w:pPr>
    </w:p>
    <w:p w:rsidR="00703A9B" w:rsidRDefault="00703A9B" w:rsidP="00B72787">
      <w:pPr>
        <w:pStyle w:val="Sinespaciado"/>
        <w:jc w:val="center"/>
        <w:rPr>
          <w:b/>
        </w:rPr>
      </w:pPr>
    </w:p>
    <w:p w:rsidR="00703A9B" w:rsidRDefault="00703A9B" w:rsidP="00B72787">
      <w:pPr>
        <w:pStyle w:val="Sinespaciado"/>
        <w:jc w:val="center"/>
        <w:rPr>
          <w:b/>
        </w:rPr>
      </w:pPr>
    </w:p>
    <w:p w:rsidR="00703A9B" w:rsidRDefault="00703A9B" w:rsidP="00B72787">
      <w:pPr>
        <w:pStyle w:val="Sinespaciado"/>
        <w:jc w:val="center"/>
        <w:rPr>
          <w:b/>
        </w:rPr>
      </w:pPr>
    </w:p>
    <w:sectPr w:rsidR="00703A9B" w:rsidSect="002A3647">
      <w:headerReference w:type="default" r:id="rId9"/>
      <w:footerReference w:type="default" r:id="rId10"/>
      <w:pgSz w:w="12247" w:h="18711" w:code="300"/>
      <w:pgMar w:top="1440" w:right="144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0E" w:rsidRDefault="00AE520E" w:rsidP="008C0BBE">
      <w:pPr>
        <w:spacing w:after="0" w:line="240" w:lineRule="auto"/>
      </w:pPr>
      <w:r>
        <w:separator/>
      </w:r>
    </w:p>
  </w:endnote>
  <w:endnote w:type="continuationSeparator" w:id="0">
    <w:p w:rsidR="00AE520E" w:rsidRDefault="00AE520E" w:rsidP="008C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17" w:rsidRPr="00087117" w:rsidRDefault="00087117" w:rsidP="00087117">
    <w:pPr>
      <w:pStyle w:val="Piedepgina"/>
      <w:pBdr>
        <w:bottom w:val="single" w:sz="12" w:space="0" w:color="auto"/>
      </w:pBdr>
      <w:jc w:val="center"/>
      <w:rPr>
        <w:rFonts w:ascii="Californian FB" w:hAnsi="Californian FB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0E" w:rsidRDefault="00AE520E" w:rsidP="008C0BBE">
      <w:pPr>
        <w:spacing w:after="0" w:line="240" w:lineRule="auto"/>
      </w:pPr>
      <w:r>
        <w:separator/>
      </w:r>
    </w:p>
  </w:footnote>
  <w:footnote w:type="continuationSeparator" w:id="0">
    <w:p w:rsidR="00AE520E" w:rsidRDefault="00AE520E" w:rsidP="008C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BE" w:rsidRDefault="0031235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 wp14:anchorId="44B1EED5" wp14:editId="79244C13">
          <wp:simplePos x="0" y="0"/>
          <wp:positionH relativeFrom="column">
            <wp:posOffset>2301875</wp:posOffset>
          </wp:positionH>
          <wp:positionV relativeFrom="paragraph">
            <wp:posOffset>111760</wp:posOffset>
          </wp:positionV>
          <wp:extent cx="2151380" cy="447675"/>
          <wp:effectExtent l="0" t="0" r="1270" b="9525"/>
          <wp:wrapNone/>
          <wp:docPr id="3" name="Imagen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08767EC" wp14:editId="65AA7551">
          <wp:simplePos x="0" y="0"/>
          <wp:positionH relativeFrom="margin">
            <wp:posOffset>786765</wp:posOffset>
          </wp:positionH>
          <wp:positionV relativeFrom="paragraph">
            <wp:posOffset>112395</wp:posOffset>
          </wp:positionV>
          <wp:extent cx="1285875" cy="446104"/>
          <wp:effectExtent l="0" t="0" r="0" b="0"/>
          <wp:wrapNone/>
          <wp:docPr id="1" name="Imagen 1" descr="C:\Users\Clara\AppData\Local\Microsoft\Windows\INetCache\Content.Word\logo senabic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ra\AppData\Local\Microsoft\Windows\INetCache\Content.Word\logo senabico 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4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BBE" w:rsidRDefault="008C0BBE">
    <w:pPr>
      <w:pStyle w:val="Encabezado"/>
    </w:pPr>
  </w:p>
  <w:p w:rsidR="008C0BBE" w:rsidRDefault="008C0BBE">
    <w:pPr>
      <w:pStyle w:val="Encabezado"/>
    </w:pPr>
  </w:p>
  <w:p w:rsidR="0029299E" w:rsidRDefault="0029299E" w:rsidP="0029299E">
    <w:pPr>
      <w:pStyle w:val="Encabezado"/>
      <w:pBdr>
        <w:bottom w:val="single" w:sz="4" w:space="1" w:color="auto"/>
      </w:pBdr>
    </w:pPr>
  </w:p>
  <w:p w:rsidR="00227289" w:rsidRPr="00AA5194" w:rsidRDefault="00AA5194" w:rsidP="00AA5194">
    <w:pPr>
      <w:pStyle w:val="Encabezado"/>
      <w:pBdr>
        <w:bottom w:val="single" w:sz="4" w:space="1" w:color="auto"/>
      </w:pBdr>
      <w:jc w:val="center"/>
      <w:rPr>
        <w:rFonts w:ascii="Californian FB" w:hAnsi="Californian FB"/>
        <w:i/>
        <w:sz w:val="18"/>
        <w:szCs w:val="18"/>
      </w:rPr>
    </w:pPr>
    <w:r w:rsidRPr="00AA5194">
      <w:rPr>
        <w:rFonts w:ascii="Californian FB" w:hAnsi="Californian FB"/>
        <w:i/>
        <w:sz w:val="18"/>
        <w:szCs w:val="18"/>
      </w:rPr>
      <w:t>Dirección</w:t>
    </w:r>
    <w:r w:rsidR="00227289" w:rsidRPr="00AA5194">
      <w:rPr>
        <w:rFonts w:ascii="Californian FB" w:hAnsi="Californian FB"/>
        <w:i/>
        <w:sz w:val="18"/>
        <w:szCs w:val="18"/>
      </w:rPr>
      <w:t xml:space="preserve"> General</w:t>
    </w:r>
    <w:r w:rsidRPr="00AA5194">
      <w:rPr>
        <w:rFonts w:ascii="Californian FB" w:hAnsi="Californian FB"/>
        <w:i/>
        <w:sz w:val="18"/>
        <w:szCs w:val="18"/>
      </w:rPr>
      <w:t xml:space="preserve"> de Administración de Bienes Incautados y Comis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80F4CF7"/>
    <w:multiLevelType w:val="hybridMultilevel"/>
    <w:tmpl w:val="36CC76F4"/>
    <w:lvl w:ilvl="0" w:tplc="235C08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971CB"/>
    <w:multiLevelType w:val="hybridMultilevel"/>
    <w:tmpl w:val="7966DD0E"/>
    <w:lvl w:ilvl="0" w:tplc="113C813C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124E77D3"/>
    <w:multiLevelType w:val="hybridMultilevel"/>
    <w:tmpl w:val="647C7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0A07"/>
    <w:multiLevelType w:val="hybridMultilevel"/>
    <w:tmpl w:val="D24E9898"/>
    <w:lvl w:ilvl="0" w:tplc="113C8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1D6"/>
    <w:multiLevelType w:val="hybridMultilevel"/>
    <w:tmpl w:val="03EAA2BA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98528B"/>
    <w:multiLevelType w:val="hybridMultilevel"/>
    <w:tmpl w:val="AE06C57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75E1"/>
    <w:multiLevelType w:val="hybridMultilevel"/>
    <w:tmpl w:val="D0CA6062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E44E8"/>
    <w:multiLevelType w:val="hybridMultilevel"/>
    <w:tmpl w:val="980A25FE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37326"/>
    <w:multiLevelType w:val="hybridMultilevel"/>
    <w:tmpl w:val="80E8B89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003866"/>
    <w:multiLevelType w:val="hybridMultilevel"/>
    <w:tmpl w:val="B17A35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0408"/>
    <w:multiLevelType w:val="hybridMultilevel"/>
    <w:tmpl w:val="C1289B7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66A0E"/>
    <w:multiLevelType w:val="hybridMultilevel"/>
    <w:tmpl w:val="4786578C"/>
    <w:lvl w:ilvl="0" w:tplc="DFBA7C3A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19604CA"/>
    <w:multiLevelType w:val="hybridMultilevel"/>
    <w:tmpl w:val="EB34CED0"/>
    <w:lvl w:ilvl="0" w:tplc="113C8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9559A"/>
    <w:multiLevelType w:val="hybridMultilevel"/>
    <w:tmpl w:val="D57EC41C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038E7"/>
    <w:multiLevelType w:val="hybridMultilevel"/>
    <w:tmpl w:val="67D49D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E234C"/>
    <w:multiLevelType w:val="hybridMultilevel"/>
    <w:tmpl w:val="AE022E66"/>
    <w:lvl w:ilvl="0" w:tplc="53287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A0C4B"/>
    <w:multiLevelType w:val="hybridMultilevel"/>
    <w:tmpl w:val="094CFF84"/>
    <w:lvl w:ilvl="0" w:tplc="2AB4C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8071A"/>
    <w:multiLevelType w:val="hybridMultilevel"/>
    <w:tmpl w:val="A85432DE"/>
    <w:lvl w:ilvl="0" w:tplc="CEA05D8C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  <w:b/>
      </w:rPr>
    </w:lvl>
    <w:lvl w:ilvl="1" w:tplc="3C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>
    <w:nsid w:val="51B72093"/>
    <w:multiLevelType w:val="hybridMultilevel"/>
    <w:tmpl w:val="5EBCB062"/>
    <w:lvl w:ilvl="0" w:tplc="16E4A23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</w:rPr>
    </w:lvl>
    <w:lvl w:ilvl="1" w:tplc="3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646079"/>
    <w:multiLevelType w:val="hybridMultilevel"/>
    <w:tmpl w:val="97145EDC"/>
    <w:lvl w:ilvl="0" w:tplc="1186B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A4BD3"/>
    <w:multiLevelType w:val="hybridMultilevel"/>
    <w:tmpl w:val="9F5E72E0"/>
    <w:lvl w:ilvl="0" w:tplc="65141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292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47357C"/>
    <w:multiLevelType w:val="hybridMultilevel"/>
    <w:tmpl w:val="378A2166"/>
    <w:lvl w:ilvl="0" w:tplc="A7A850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29EE"/>
    <w:multiLevelType w:val="hybridMultilevel"/>
    <w:tmpl w:val="DECA8104"/>
    <w:lvl w:ilvl="0" w:tplc="153634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1F40F1"/>
    <w:multiLevelType w:val="hybridMultilevel"/>
    <w:tmpl w:val="3946988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9F5834"/>
    <w:multiLevelType w:val="hybridMultilevel"/>
    <w:tmpl w:val="57AA8F3C"/>
    <w:lvl w:ilvl="0" w:tplc="75C0B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6"/>
  </w:num>
  <w:num w:numId="5">
    <w:abstractNumId w:val="8"/>
  </w:num>
  <w:num w:numId="6">
    <w:abstractNumId w:val="5"/>
  </w:num>
  <w:num w:numId="7">
    <w:abstractNumId w:val="24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22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5"/>
  </w:num>
  <w:num w:numId="21">
    <w:abstractNumId w:val="14"/>
  </w:num>
  <w:num w:numId="22">
    <w:abstractNumId w:val="23"/>
  </w:num>
  <w:num w:numId="23">
    <w:abstractNumId w:val="21"/>
  </w:num>
  <w:num w:numId="24">
    <w:abstractNumId w:val="1"/>
  </w:num>
  <w:num w:numId="25">
    <w:abstractNumId w:val="0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BE"/>
    <w:rsid w:val="00012BE7"/>
    <w:rsid w:val="00012ED3"/>
    <w:rsid w:val="00013049"/>
    <w:rsid w:val="000159A3"/>
    <w:rsid w:val="000223B0"/>
    <w:rsid w:val="00023DCC"/>
    <w:rsid w:val="00030063"/>
    <w:rsid w:val="000435BF"/>
    <w:rsid w:val="000444D6"/>
    <w:rsid w:val="00044DDF"/>
    <w:rsid w:val="00045862"/>
    <w:rsid w:val="0004591C"/>
    <w:rsid w:val="00057A05"/>
    <w:rsid w:val="00062A97"/>
    <w:rsid w:val="00063332"/>
    <w:rsid w:val="000633C5"/>
    <w:rsid w:val="000740C1"/>
    <w:rsid w:val="0007458C"/>
    <w:rsid w:val="0008374E"/>
    <w:rsid w:val="00085CFE"/>
    <w:rsid w:val="00086BE2"/>
    <w:rsid w:val="00087117"/>
    <w:rsid w:val="000878BB"/>
    <w:rsid w:val="00091503"/>
    <w:rsid w:val="00091602"/>
    <w:rsid w:val="00091A74"/>
    <w:rsid w:val="000928E0"/>
    <w:rsid w:val="00095D0B"/>
    <w:rsid w:val="00097D81"/>
    <w:rsid w:val="000B150C"/>
    <w:rsid w:val="000B2226"/>
    <w:rsid w:val="000B3882"/>
    <w:rsid w:val="000B455B"/>
    <w:rsid w:val="000B75CC"/>
    <w:rsid w:val="000C6AAE"/>
    <w:rsid w:val="000E258F"/>
    <w:rsid w:val="000E4EE7"/>
    <w:rsid w:val="000F1083"/>
    <w:rsid w:val="001157F6"/>
    <w:rsid w:val="00117376"/>
    <w:rsid w:val="00124CBA"/>
    <w:rsid w:val="0012582D"/>
    <w:rsid w:val="0013040D"/>
    <w:rsid w:val="0013507F"/>
    <w:rsid w:val="001430FA"/>
    <w:rsid w:val="001464A1"/>
    <w:rsid w:val="00172FAB"/>
    <w:rsid w:val="00174CBE"/>
    <w:rsid w:val="00184C1E"/>
    <w:rsid w:val="001A1FD2"/>
    <w:rsid w:val="001A4513"/>
    <w:rsid w:val="001A67A1"/>
    <w:rsid w:val="001A6EB7"/>
    <w:rsid w:val="001A7622"/>
    <w:rsid w:val="001D061E"/>
    <w:rsid w:val="001D10F6"/>
    <w:rsid w:val="001D143F"/>
    <w:rsid w:val="001F2D4F"/>
    <w:rsid w:val="001F6C96"/>
    <w:rsid w:val="00207562"/>
    <w:rsid w:val="0021009F"/>
    <w:rsid w:val="0021070D"/>
    <w:rsid w:val="00213A7B"/>
    <w:rsid w:val="00214A7F"/>
    <w:rsid w:val="00215F94"/>
    <w:rsid w:val="00217B54"/>
    <w:rsid w:val="0022338D"/>
    <w:rsid w:val="002249F5"/>
    <w:rsid w:val="00224E10"/>
    <w:rsid w:val="00225BB9"/>
    <w:rsid w:val="00227289"/>
    <w:rsid w:val="00230891"/>
    <w:rsid w:val="0023401F"/>
    <w:rsid w:val="00235949"/>
    <w:rsid w:val="00242BDD"/>
    <w:rsid w:val="0024307D"/>
    <w:rsid w:val="0025049F"/>
    <w:rsid w:val="00250D43"/>
    <w:rsid w:val="0025327A"/>
    <w:rsid w:val="00253644"/>
    <w:rsid w:val="00260DCC"/>
    <w:rsid w:val="002813FE"/>
    <w:rsid w:val="0028672B"/>
    <w:rsid w:val="0029299E"/>
    <w:rsid w:val="0029341E"/>
    <w:rsid w:val="00295908"/>
    <w:rsid w:val="002A0D40"/>
    <w:rsid w:val="002A3647"/>
    <w:rsid w:val="002B7022"/>
    <w:rsid w:val="002C0EB8"/>
    <w:rsid w:val="002D2CE8"/>
    <w:rsid w:val="002F33F5"/>
    <w:rsid w:val="0030258A"/>
    <w:rsid w:val="0030732D"/>
    <w:rsid w:val="00312351"/>
    <w:rsid w:val="0031604C"/>
    <w:rsid w:val="003363EB"/>
    <w:rsid w:val="00336B52"/>
    <w:rsid w:val="00336F09"/>
    <w:rsid w:val="0034349C"/>
    <w:rsid w:val="00344611"/>
    <w:rsid w:val="00345C59"/>
    <w:rsid w:val="00353382"/>
    <w:rsid w:val="00357029"/>
    <w:rsid w:val="003634A7"/>
    <w:rsid w:val="00383A09"/>
    <w:rsid w:val="003855BB"/>
    <w:rsid w:val="00386F56"/>
    <w:rsid w:val="003962C2"/>
    <w:rsid w:val="003A7B46"/>
    <w:rsid w:val="003B3FE9"/>
    <w:rsid w:val="003B4CB7"/>
    <w:rsid w:val="003C2004"/>
    <w:rsid w:val="003C56E4"/>
    <w:rsid w:val="003C5D12"/>
    <w:rsid w:val="003D322E"/>
    <w:rsid w:val="003D4148"/>
    <w:rsid w:val="003E5622"/>
    <w:rsid w:val="003E6EF8"/>
    <w:rsid w:val="003E7895"/>
    <w:rsid w:val="003F741F"/>
    <w:rsid w:val="00406690"/>
    <w:rsid w:val="00421E8F"/>
    <w:rsid w:val="0042576E"/>
    <w:rsid w:val="004258C6"/>
    <w:rsid w:val="00434572"/>
    <w:rsid w:val="00437EDD"/>
    <w:rsid w:val="004420F2"/>
    <w:rsid w:val="00446D47"/>
    <w:rsid w:val="00473066"/>
    <w:rsid w:val="00483F31"/>
    <w:rsid w:val="004847C7"/>
    <w:rsid w:val="00491B20"/>
    <w:rsid w:val="00495B50"/>
    <w:rsid w:val="004A4B98"/>
    <w:rsid w:val="004A58A6"/>
    <w:rsid w:val="004A747C"/>
    <w:rsid w:val="004C5198"/>
    <w:rsid w:val="004D6E41"/>
    <w:rsid w:val="004D7AAA"/>
    <w:rsid w:val="004E464D"/>
    <w:rsid w:val="004E5F68"/>
    <w:rsid w:val="00507F6A"/>
    <w:rsid w:val="00510C9C"/>
    <w:rsid w:val="0051181A"/>
    <w:rsid w:val="00525B94"/>
    <w:rsid w:val="0053502E"/>
    <w:rsid w:val="005419EA"/>
    <w:rsid w:val="00542E0C"/>
    <w:rsid w:val="0054643F"/>
    <w:rsid w:val="005468E8"/>
    <w:rsid w:val="005510E0"/>
    <w:rsid w:val="00552239"/>
    <w:rsid w:val="00562008"/>
    <w:rsid w:val="00566A3E"/>
    <w:rsid w:val="00583038"/>
    <w:rsid w:val="005838E0"/>
    <w:rsid w:val="00584561"/>
    <w:rsid w:val="005C4425"/>
    <w:rsid w:val="005D7AF7"/>
    <w:rsid w:val="005E3D25"/>
    <w:rsid w:val="005E6581"/>
    <w:rsid w:val="005F0D2B"/>
    <w:rsid w:val="0060186D"/>
    <w:rsid w:val="00606378"/>
    <w:rsid w:val="006103FB"/>
    <w:rsid w:val="00621F5F"/>
    <w:rsid w:val="00623F65"/>
    <w:rsid w:val="00637C9C"/>
    <w:rsid w:val="006425CF"/>
    <w:rsid w:val="006450F3"/>
    <w:rsid w:val="00653BCF"/>
    <w:rsid w:val="00654860"/>
    <w:rsid w:val="0065773B"/>
    <w:rsid w:val="006924CE"/>
    <w:rsid w:val="006A31D7"/>
    <w:rsid w:val="006A3421"/>
    <w:rsid w:val="006A3F7F"/>
    <w:rsid w:val="006A425C"/>
    <w:rsid w:val="006B1534"/>
    <w:rsid w:val="006B4BDA"/>
    <w:rsid w:val="006B55F2"/>
    <w:rsid w:val="006B63B4"/>
    <w:rsid w:val="006B68F0"/>
    <w:rsid w:val="006C330B"/>
    <w:rsid w:val="006C3C90"/>
    <w:rsid w:val="006C5546"/>
    <w:rsid w:val="006D40EA"/>
    <w:rsid w:val="006D76C1"/>
    <w:rsid w:val="006D7F7C"/>
    <w:rsid w:val="006E7044"/>
    <w:rsid w:val="006F3339"/>
    <w:rsid w:val="006F3792"/>
    <w:rsid w:val="006F37A4"/>
    <w:rsid w:val="006F44CD"/>
    <w:rsid w:val="007007F2"/>
    <w:rsid w:val="00702198"/>
    <w:rsid w:val="00703A9B"/>
    <w:rsid w:val="007049FE"/>
    <w:rsid w:val="00726E1F"/>
    <w:rsid w:val="007325AB"/>
    <w:rsid w:val="00733BD3"/>
    <w:rsid w:val="0073503A"/>
    <w:rsid w:val="00752A51"/>
    <w:rsid w:val="00753A07"/>
    <w:rsid w:val="00753FAA"/>
    <w:rsid w:val="00773EF0"/>
    <w:rsid w:val="007740A6"/>
    <w:rsid w:val="00784D6C"/>
    <w:rsid w:val="00792DD3"/>
    <w:rsid w:val="007B0A07"/>
    <w:rsid w:val="007B79A4"/>
    <w:rsid w:val="007D28B8"/>
    <w:rsid w:val="007E09B4"/>
    <w:rsid w:val="007F2E63"/>
    <w:rsid w:val="007F5728"/>
    <w:rsid w:val="008001A9"/>
    <w:rsid w:val="00811707"/>
    <w:rsid w:val="00813377"/>
    <w:rsid w:val="0081412E"/>
    <w:rsid w:val="00816046"/>
    <w:rsid w:val="008251AD"/>
    <w:rsid w:val="00830D8A"/>
    <w:rsid w:val="00833DE9"/>
    <w:rsid w:val="008354C0"/>
    <w:rsid w:val="008434D8"/>
    <w:rsid w:val="008442DF"/>
    <w:rsid w:val="008476EE"/>
    <w:rsid w:val="00851905"/>
    <w:rsid w:val="0085502C"/>
    <w:rsid w:val="00855289"/>
    <w:rsid w:val="00857EBE"/>
    <w:rsid w:val="00862F9F"/>
    <w:rsid w:val="008723AB"/>
    <w:rsid w:val="008739FE"/>
    <w:rsid w:val="00874D7E"/>
    <w:rsid w:val="00875A59"/>
    <w:rsid w:val="00884AAA"/>
    <w:rsid w:val="00891506"/>
    <w:rsid w:val="00894B77"/>
    <w:rsid w:val="008A343C"/>
    <w:rsid w:val="008A7FA1"/>
    <w:rsid w:val="008B2CFC"/>
    <w:rsid w:val="008C0BBE"/>
    <w:rsid w:val="008E039C"/>
    <w:rsid w:val="008F1216"/>
    <w:rsid w:val="008F54C7"/>
    <w:rsid w:val="00901E28"/>
    <w:rsid w:val="00902C05"/>
    <w:rsid w:val="00902D33"/>
    <w:rsid w:val="00905188"/>
    <w:rsid w:val="009156B5"/>
    <w:rsid w:val="00920845"/>
    <w:rsid w:val="009211AF"/>
    <w:rsid w:val="00924BCD"/>
    <w:rsid w:val="00924C9C"/>
    <w:rsid w:val="00935140"/>
    <w:rsid w:val="009402A9"/>
    <w:rsid w:val="0094135D"/>
    <w:rsid w:val="00943506"/>
    <w:rsid w:val="00950F54"/>
    <w:rsid w:val="0095101B"/>
    <w:rsid w:val="00953E62"/>
    <w:rsid w:val="009549CB"/>
    <w:rsid w:val="00954E9F"/>
    <w:rsid w:val="009646D8"/>
    <w:rsid w:val="00966C12"/>
    <w:rsid w:val="0097081E"/>
    <w:rsid w:val="00973E69"/>
    <w:rsid w:val="0097752E"/>
    <w:rsid w:val="009841D9"/>
    <w:rsid w:val="00990CC3"/>
    <w:rsid w:val="00997180"/>
    <w:rsid w:val="009B106C"/>
    <w:rsid w:val="009B58C4"/>
    <w:rsid w:val="009C01E2"/>
    <w:rsid w:val="009C476A"/>
    <w:rsid w:val="009D4827"/>
    <w:rsid w:val="00A056F8"/>
    <w:rsid w:val="00A07DE7"/>
    <w:rsid w:val="00A15641"/>
    <w:rsid w:val="00A15FB9"/>
    <w:rsid w:val="00A16750"/>
    <w:rsid w:val="00A540B0"/>
    <w:rsid w:val="00A56888"/>
    <w:rsid w:val="00A62015"/>
    <w:rsid w:val="00A63A8D"/>
    <w:rsid w:val="00A662A3"/>
    <w:rsid w:val="00A80224"/>
    <w:rsid w:val="00A84E74"/>
    <w:rsid w:val="00A90F28"/>
    <w:rsid w:val="00A920FD"/>
    <w:rsid w:val="00A92C54"/>
    <w:rsid w:val="00AA4EB0"/>
    <w:rsid w:val="00AA5194"/>
    <w:rsid w:val="00AA77D3"/>
    <w:rsid w:val="00AB6A69"/>
    <w:rsid w:val="00AC1985"/>
    <w:rsid w:val="00AC27F2"/>
    <w:rsid w:val="00AC7E30"/>
    <w:rsid w:val="00AE520E"/>
    <w:rsid w:val="00AE7568"/>
    <w:rsid w:val="00AF2282"/>
    <w:rsid w:val="00AF6829"/>
    <w:rsid w:val="00B068F5"/>
    <w:rsid w:val="00B1044E"/>
    <w:rsid w:val="00B220BB"/>
    <w:rsid w:val="00B2380C"/>
    <w:rsid w:val="00B266BE"/>
    <w:rsid w:val="00B312D1"/>
    <w:rsid w:val="00B34BCE"/>
    <w:rsid w:val="00B355AA"/>
    <w:rsid w:val="00B4058A"/>
    <w:rsid w:val="00B417BD"/>
    <w:rsid w:val="00B4313B"/>
    <w:rsid w:val="00B50B11"/>
    <w:rsid w:val="00B600AF"/>
    <w:rsid w:val="00B72787"/>
    <w:rsid w:val="00B7481B"/>
    <w:rsid w:val="00B77448"/>
    <w:rsid w:val="00B77551"/>
    <w:rsid w:val="00B901AE"/>
    <w:rsid w:val="00B90BFA"/>
    <w:rsid w:val="00B90ED7"/>
    <w:rsid w:val="00B94E28"/>
    <w:rsid w:val="00B97312"/>
    <w:rsid w:val="00BB65DC"/>
    <w:rsid w:val="00BC5324"/>
    <w:rsid w:val="00BD0144"/>
    <w:rsid w:val="00BD14AC"/>
    <w:rsid w:val="00BD3BA2"/>
    <w:rsid w:val="00BE0BFA"/>
    <w:rsid w:val="00BE4DAC"/>
    <w:rsid w:val="00BF200E"/>
    <w:rsid w:val="00BF2C3E"/>
    <w:rsid w:val="00BF2FB7"/>
    <w:rsid w:val="00BF6002"/>
    <w:rsid w:val="00C06CC4"/>
    <w:rsid w:val="00C1273A"/>
    <w:rsid w:val="00C13A6E"/>
    <w:rsid w:val="00C170A7"/>
    <w:rsid w:val="00C332F9"/>
    <w:rsid w:val="00C40240"/>
    <w:rsid w:val="00C42358"/>
    <w:rsid w:val="00C427CA"/>
    <w:rsid w:val="00C5625B"/>
    <w:rsid w:val="00C57C53"/>
    <w:rsid w:val="00C75F36"/>
    <w:rsid w:val="00C8216A"/>
    <w:rsid w:val="00C91838"/>
    <w:rsid w:val="00C95ED1"/>
    <w:rsid w:val="00CA2C17"/>
    <w:rsid w:val="00CA6B78"/>
    <w:rsid w:val="00CB0BB6"/>
    <w:rsid w:val="00CC6348"/>
    <w:rsid w:val="00CC757D"/>
    <w:rsid w:val="00CD7DFE"/>
    <w:rsid w:val="00CE6B7A"/>
    <w:rsid w:val="00CF73F6"/>
    <w:rsid w:val="00D01D59"/>
    <w:rsid w:val="00D06306"/>
    <w:rsid w:val="00D116BA"/>
    <w:rsid w:val="00D16CA3"/>
    <w:rsid w:val="00D26A15"/>
    <w:rsid w:val="00D37F77"/>
    <w:rsid w:val="00D46F01"/>
    <w:rsid w:val="00D671C0"/>
    <w:rsid w:val="00D672AE"/>
    <w:rsid w:val="00D717DD"/>
    <w:rsid w:val="00D754E9"/>
    <w:rsid w:val="00D802E4"/>
    <w:rsid w:val="00D83157"/>
    <w:rsid w:val="00D86662"/>
    <w:rsid w:val="00D919B4"/>
    <w:rsid w:val="00D93AAB"/>
    <w:rsid w:val="00DA3370"/>
    <w:rsid w:val="00DB2C41"/>
    <w:rsid w:val="00DC0A93"/>
    <w:rsid w:val="00DC2482"/>
    <w:rsid w:val="00DC28F9"/>
    <w:rsid w:val="00DC5C47"/>
    <w:rsid w:val="00DD00F1"/>
    <w:rsid w:val="00DD3C89"/>
    <w:rsid w:val="00DD3FEB"/>
    <w:rsid w:val="00DD6F00"/>
    <w:rsid w:val="00DE0417"/>
    <w:rsid w:val="00DE07B1"/>
    <w:rsid w:val="00DE1CF5"/>
    <w:rsid w:val="00DE5347"/>
    <w:rsid w:val="00DE5B1F"/>
    <w:rsid w:val="00DE7747"/>
    <w:rsid w:val="00DF1677"/>
    <w:rsid w:val="00DF20AA"/>
    <w:rsid w:val="00E0709C"/>
    <w:rsid w:val="00E12C65"/>
    <w:rsid w:val="00E1390F"/>
    <w:rsid w:val="00E165A1"/>
    <w:rsid w:val="00E173C0"/>
    <w:rsid w:val="00E24539"/>
    <w:rsid w:val="00E24765"/>
    <w:rsid w:val="00E24C31"/>
    <w:rsid w:val="00E27E68"/>
    <w:rsid w:val="00E32171"/>
    <w:rsid w:val="00E37FB4"/>
    <w:rsid w:val="00E40861"/>
    <w:rsid w:val="00E44209"/>
    <w:rsid w:val="00E475C9"/>
    <w:rsid w:val="00E5684C"/>
    <w:rsid w:val="00E57640"/>
    <w:rsid w:val="00E61207"/>
    <w:rsid w:val="00E626B4"/>
    <w:rsid w:val="00E65923"/>
    <w:rsid w:val="00E815FF"/>
    <w:rsid w:val="00E97F46"/>
    <w:rsid w:val="00EA1A7C"/>
    <w:rsid w:val="00EB23BE"/>
    <w:rsid w:val="00EB2600"/>
    <w:rsid w:val="00EB6F71"/>
    <w:rsid w:val="00EC3869"/>
    <w:rsid w:val="00EF05E0"/>
    <w:rsid w:val="00EF5458"/>
    <w:rsid w:val="00F13F95"/>
    <w:rsid w:val="00F213ED"/>
    <w:rsid w:val="00F23DC4"/>
    <w:rsid w:val="00F45428"/>
    <w:rsid w:val="00F53389"/>
    <w:rsid w:val="00F65EC0"/>
    <w:rsid w:val="00F8428B"/>
    <w:rsid w:val="00F845DF"/>
    <w:rsid w:val="00F85582"/>
    <w:rsid w:val="00F90184"/>
    <w:rsid w:val="00F903E7"/>
    <w:rsid w:val="00FA702D"/>
    <w:rsid w:val="00FB7E6A"/>
    <w:rsid w:val="00FE2654"/>
    <w:rsid w:val="00FE4255"/>
    <w:rsid w:val="00FF0C05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0BBE"/>
  </w:style>
  <w:style w:type="paragraph" w:styleId="Piedepgina">
    <w:name w:val="footer"/>
    <w:basedOn w:val="Normal"/>
    <w:link w:val="PiedepginaCar"/>
    <w:uiPriority w:val="99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BE"/>
  </w:style>
  <w:style w:type="paragraph" w:styleId="Sinespaciado">
    <w:name w:val="No Spacing"/>
    <w:link w:val="SinespaciadoCar"/>
    <w:uiPriority w:val="1"/>
    <w:qFormat/>
    <w:rsid w:val="00AA51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6C12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13F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13F9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F13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703A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703A9B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703A9B"/>
  </w:style>
  <w:style w:type="character" w:customStyle="1" w:styleId="azul">
    <w:name w:val="azul"/>
    <w:rsid w:val="00703A9B"/>
  </w:style>
  <w:style w:type="paragraph" w:styleId="Textodeglobo">
    <w:name w:val="Balloon Text"/>
    <w:basedOn w:val="Normal"/>
    <w:link w:val="TextodegloboCar"/>
    <w:uiPriority w:val="99"/>
    <w:semiHidden/>
    <w:unhideWhenUsed/>
    <w:rsid w:val="002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70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B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0BBE"/>
  </w:style>
  <w:style w:type="paragraph" w:styleId="Piedepgina">
    <w:name w:val="footer"/>
    <w:basedOn w:val="Normal"/>
    <w:link w:val="PiedepginaCar"/>
    <w:uiPriority w:val="99"/>
    <w:unhideWhenUsed/>
    <w:rsid w:val="008C0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BE"/>
  </w:style>
  <w:style w:type="paragraph" w:styleId="Sinespaciado">
    <w:name w:val="No Spacing"/>
    <w:link w:val="SinespaciadoCar"/>
    <w:uiPriority w:val="1"/>
    <w:qFormat/>
    <w:rsid w:val="00AA51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6C12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13F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13F9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F13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703A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703A9B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703A9B"/>
  </w:style>
  <w:style w:type="character" w:customStyle="1" w:styleId="azul">
    <w:name w:val="azul"/>
    <w:rsid w:val="00703A9B"/>
  </w:style>
  <w:style w:type="paragraph" w:styleId="Textodeglobo">
    <w:name w:val="Balloon Text"/>
    <w:basedOn w:val="Normal"/>
    <w:link w:val="TextodegloboCar"/>
    <w:uiPriority w:val="99"/>
    <w:semiHidden/>
    <w:unhideWhenUsed/>
    <w:rsid w:val="002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70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B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B159-B65D-4656-A2F0-C26E8A8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DELL</cp:lastModifiedBy>
  <cp:revision>4</cp:revision>
  <cp:lastPrinted>2019-10-24T14:07:00Z</cp:lastPrinted>
  <dcterms:created xsi:type="dcterms:W3CDTF">2019-10-25T12:32:00Z</dcterms:created>
  <dcterms:modified xsi:type="dcterms:W3CDTF">2021-08-26T14:48:00Z</dcterms:modified>
</cp:coreProperties>
</file>